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18676B" w:rsidRPr="0018676B" w:rsidTr="00F75A13">
        <w:trPr>
          <w:trHeight w:val="699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F79" w:rsidRPr="0018676B" w:rsidRDefault="00180F79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18676B">
              <w:rPr>
                <w:rFonts w:ascii="ＭＳ ゴシック" w:eastAsia="ＭＳ ゴシック" w:hAnsi="ＭＳ ゴシック" w:cs="HGPｺﾞｼｯｸE"/>
                <w:sz w:val="32"/>
                <w:szCs w:val="24"/>
              </w:rPr>
              <w:t>入　札　書</w:t>
            </w:r>
          </w:p>
        </w:tc>
      </w:tr>
      <w:tr w:rsidR="0018676B" w:rsidRPr="0018676B" w:rsidTr="00F75A13">
        <w:trPr>
          <w:trHeight w:val="1402"/>
        </w:trPr>
        <w:tc>
          <w:tcPr>
            <w:tcW w:w="9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長　様</w:t>
            </w:r>
          </w:p>
          <w:p w:rsidR="00180F79" w:rsidRPr="00F75A13" w:rsidRDefault="00180F79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財務規則第111条の規定に基づき、次のとおり入札いたします。</w:t>
            </w:r>
          </w:p>
        </w:tc>
      </w:tr>
      <w:tr w:rsidR="00934C41" w:rsidRPr="0018676B" w:rsidTr="00934C41">
        <w:trPr>
          <w:trHeight w:val="83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C41" w:rsidRPr="00F75A13" w:rsidRDefault="00934C41" w:rsidP="002E0F07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業　務　名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2E0F07" w:rsidRPr="002E0F07">
              <w:rPr>
                <w:rFonts w:ascii="ＭＳ ゴシック" w:eastAsia="ＭＳ ゴシック" w:hAnsi="ＭＳ ゴシック" w:cs="HGPｺﾞｼｯｸE" w:hint="eastAsia"/>
                <w:szCs w:val="21"/>
              </w:rPr>
              <w:t>武雄市公共交通利用促進（バス・タクシー回数券交付）事業業務委託</w:t>
            </w:r>
          </w:p>
        </w:tc>
      </w:tr>
      <w:tr w:rsidR="00934C41" w:rsidRPr="0018676B" w:rsidTr="00934C41">
        <w:trPr>
          <w:trHeight w:val="83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C41" w:rsidRDefault="004A31EC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委託期間　　</w:t>
            </w:r>
            <w:r w:rsidR="00C97DB1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C70E91">
              <w:rPr>
                <w:rFonts w:ascii="ＭＳ ゴシック" w:eastAsia="ＭＳ ゴシック" w:hAnsi="ＭＳ ゴシック" w:cs="HGPｺﾞｼｯｸE" w:hint="eastAsia"/>
                <w:szCs w:val="21"/>
              </w:rPr>
              <w:t>令和５年４月１７</w:t>
            </w:r>
            <w:r w:rsidR="00F33E63">
              <w:rPr>
                <w:rFonts w:ascii="ＭＳ ゴシック" w:eastAsia="ＭＳ ゴシック" w:hAnsi="ＭＳ ゴシック" w:cs="HGPｺﾞｼｯｸE" w:hint="eastAsia"/>
                <w:szCs w:val="21"/>
              </w:rPr>
              <w:t>日から令和５年６月３０</w:t>
            </w:r>
            <w:r w:rsidR="00934C41">
              <w:rPr>
                <w:rFonts w:ascii="ＭＳ ゴシック" w:eastAsia="ＭＳ ゴシック" w:hAnsi="ＭＳ ゴシック" w:cs="HGPｺﾞｼｯｸE" w:hint="eastAsia"/>
                <w:szCs w:val="21"/>
              </w:rPr>
              <w:t>日まで</w:t>
            </w:r>
          </w:p>
        </w:tc>
      </w:tr>
      <w:tr w:rsidR="0018676B" w:rsidRPr="0018676B" w:rsidTr="00934C41">
        <w:trPr>
          <w:trHeight w:val="2981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EA9" w:rsidRDefault="00180F79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入札金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（</w:t>
            </w:r>
            <w:r w:rsidR="00985EA9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消費税及び地方消費税を含まない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）</w:t>
            </w:r>
          </w:p>
          <w:p w:rsidR="002E0F07" w:rsidRDefault="002E0F07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C97DB1" w:rsidRPr="00C97DB1" w:rsidRDefault="00C97DB1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　　　　　　　　　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　　　　　　</w:t>
            </w:r>
            <w:r w:rsidR="002E0F07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円　</w:t>
            </w:r>
          </w:p>
          <w:p w:rsidR="00C97DB1" w:rsidRPr="00C97DB1" w:rsidRDefault="00C97DB1" w:rsidP="00C97DB1">
            <w:pPr>
              <w:pStyle w:val="aa"/>
              <w:spacing w:line="360" w:lineRule="auto"/>
              <w:ind w:leftChars="0" w:left="1620"/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</w:pPr>
          </w:p>
        </w:tc>
      </w:tr>
      <w:tr w:rsidR="0018676B" w:rsidRPr="0018676B" w:rsidTr="00934C41">
        <w:trPr>
          <w:trHeight w:val="3679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2D" w:rsidRPr="00B6422D" w:rsidRDefault="00B6422D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F75A13" w:rsidRPr="0018676B" w:rsidTr="00F75A13">
        <w:trPr>
          <w:trHeight w:val="3825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13" w:rsidRPr="00F75A13" w:rsidRDefault="00F75A13">
            <w:pPr>
              <w:snapToGrid w:val="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F75A13" w:rsidRDefault="004A31EC" w:rsidP="00985EA9">
            <w:pPr>
              <w:ind w:firstLine="7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令和　　　　</w:t>
            </w:r>
            <w:r w:rsidR="00F75A13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年　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="00F75A13" w:rsidRPr="00F75A13">
              <w:rPr>
                <w:rFonts w:ascii="ＭＳ ゴシック" w:eastAsia="ＭＳ ゴシック" w:hAnsi="ＭＳ ゴシック" w:cs="HGPｺﾞｼｯｸE"/>
                <w:szCs w:val="21"/>
              </w:rPr>
              <w:t>月</w:t>
            </w:r>
            <w:r w:rsidR="00F75A13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="00F75A13" w:rsidRPr="00F75A13">
              <w:rPr>
                <w:rFonts w:ascii="ＭＳ ゴシック" w:eastAsia="ＭＳ ゴシック" w:hAnsi="ＭＳ ゴシック" w:cs="HGPｺﾞｼｯｸE"/>
                <w:szCs w:val="21"/>
              </w:rPr>
              <w:t>日</w:t>
            </w:r>
          </w:p>
          <w:p w:rsidR="00F75A13" w:rsidRPr="00F75A13" w:rsidRDefault="00F75A13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住　　所</w:t>
            </w:r>
          </w:p>
          <w:p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商号又は名称</w:t>
            </w:r>
          </w:p>
          <w:p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75A13" w:rsidRPr="00F75A13" w:rsidRDefault="00F75A13" w:rsidP="00F75A1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代理人氏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印</w:t>
            </w:r>
          </w:p>
          <w:p w:rsidR="00F75A13" w:rsidRPr="00F75A13" w:rsidRDefault="00F75A13" w:rsidP="00F75A13">
            <w:pPr>
              <w:widowControl/>
              <w:snapToGrid w:val="0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18676B" w:rsidRDefault="00F75A13" w:rsidP="0083527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180F79" w:rsidRPr="0018676B" w:rsidRDefault="00180F79">
      <w:pPr>
        <w:rPr>
          <w:rFonts w:ascii="ＭＳ ゴシック" w:eastAsia="ＭＳ ゴシック" w:hAnsi="ＭＳ ゴシック"/>
        </w:rPr>
      </w:pPr>
    </w:p>
    <w:sectPr w:rsidR="00180F79" w:rsidRPr="0018676B">
      <w:pgSz w:w="11906" w:h="16838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24" w:rsidRDefault="00360424" w:rsidP="0018676B">
      <w:r>
        <w:separator/>
      </w:r>
    </w:p>
  </w:endnote>
  <w:endnote w:type="continuationSeparator" w:id="0">
    <w:p w:rsidR="00360424" w:rsidRDefault="00360424" w:rsidP="0018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24" w:rsidRDefault="00360424" w:rsidP="0018676B">
      <w:r>
        <w:separator/>
      </w:r>
    </w:p>
  </w:footnote>
  <w:footnote w:type="continuationSeparator" w:id="0">
    <w:p w:rsidR="00360424" w:rsidRDefault="00360424" w:rsidP="0018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44CCC"/>
    <w:multiLevelType w:val="hybridMultilevel"/>
    <w:tmpl w:val="4970B74A"/>
    <w:lvl w:ilvl="0" w:tplc="A51EE87A">
      <w:start w:val="1"/>
      <w:numFmt w:val="decimalEnclosedCircle"/>
      <w:lvlText w:val="%1"/>
      <w:lvlJc w:val="left"/>
      <w:pPr>
        <w:ind w:left="16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6B"/>
    <w:rsid w:val="001550B6"/>
    <w:rsid w:val="00180F79"/>
    <w:rsid w:val="0018676B"/>
    <w:rsid w:val="001C60C5"/>
    <w:rsid w:val="00290B1F"/>
    <w:rsid w:val="002E0F07"/>
    <w:rsid w:val="002E64CE"/>
    <w:rsid w:val="00351D02"/>
    <w:rsid w:val="00360424"/>
    <w:rsid w:val="004A31EC"/>
    <w:rsid w:val="00624D09"/>
    <w:rsid w:val="00660F41"/>
    <w:rsid w:val="0070793E"/>
    <w:rsid w:val="00786C7F"/>
    <w:rsid w:val="0083527E"/>
    <w:rsid w:val="00934C41"/>
    <w:rsid w:val="00985EA9"/>
    <w:rsid w:val="009B347F"/>
    <w:rsid w:val="00AD03D8"/>
    <w:rsid w:val="00B35D0E"/>
    <w:rsid w:val="00B6422D"/>
    <w:rsid w:val="00BB0F4B"/>
    <w:rsid w:val="00C70E91"/>
    <w:rsid w:val="00C863EC"/>
    <w:rsid w:val="00C97DB1"/>
    <w:rsid w:val="00E85EC0"/>
    <w:rsid w:val="00EE1AEF"/>
    <w:rsid w:val="00F33E63"/>
    <w:rsid w:val="00F7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4756773-61F6-4174-8B24-F1EB86F3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2"/>
    </w:rPr>
  </w:style>
  <w:style w:type="character" w:customStyle="1" w:styleId="a4">
    <w:name w:val="フッター (文字)"/>
    <w:rPr>
      <w:kern w:val="1"/>
      <w:sz w:val="21"/>
      <w:szCs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C97D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1F97-6761-4081-9951-F894AB10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istrator</cp:lastModifiedBy>
  <cp:revision>2</cp:revision>
  <cp:lastPrinted>1899-12-31T15:00:00Z</cp:lastPrinted>
  <dcterms:created xsi:type="dcterms:W3CDTF">2023-03-31T01:05:00Z</dcterms:created>
  <dcterms:modified xsi:type="dcterms:W3CDTF">2023-03-31T01:05:00Z</dcterms:modified>
</cp:coreProperties>
</file>